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C815FC" w14:textId="102D91D9" w:rsidR="009065AB" w:rsidRPr="00C15600" w:rsidRDefault="009065AB" w:rsidP="009065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15600">
        <w:rPr>
          <w:rFonts w:ascii="Times New Roman" w:hAnsi="Times New Roman" w:cs="Times New Roman"/>
          <w:b/>
          <w:bCs/>
          <w:sz w:val="28"/>
          <w:szCs w:val="28"/>
        </w:rPr>
        <w:t>Tugas</w:t>
      </w:r>
      <w:proofErr w:type="spellEnd"/>
      <w:r w:rsidRPr="00C156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5600">
        <w:rPr>
          <w:rFonts w:ascii="Times New Roman" w:hAnsi="Times New Roman" w:cs="Times New Roman"/>
          <w:b/>
          <w:bCs/>
          <w:sz w:val="28"/>
          <w:szCs w:val="28"/>
        </w:rPr>
        <w:t>Pemrograman</w:t>
      </w:r>
      <w:proofErr w:type="spellEnd"/>
      <w:r w:rsidRPr="00C156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5600">
        <w:rPr>
          <w:rFonts w:ascii="Times New Roman" w:hAnsi="Times New Roman" w:cs="Times New Roman"/>
          <w:b/>
          <w:bCs/>
          <w:sz w:val="28"/>
          <w:szCs w:val="28"/>
        </w:rPr>
        <w:t>Berorientasi</w:t>
      </w:r>
      <w:proofErr w:type="spellEnd"/>
      <w:r w:rsidRPr="00C156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5600">
        <w:rPr>
          <w:rFonts w:ascii="Times New Roman" w:hAnsi="Times New Roman" w:cs="Times New Roman"/>
          <w:b/>
          <w:bCs/>
          <w:sz w:val="28"/>
          <w:szCs w:val="28"/>
        </w:rPr>
        <w:t>Objek</w:t>
      </w:r>
      <w:proofErr w:type="spellEnd"/>
    </w:p>
    <w:p w14:paraId="64D077D4" w14:textId="68C4E1ED" w:rsidR="009065AB" w:rsidRPr="00C15600" w:rsidRDefault="009065AB" w:rsidP="009065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15600">
        <w:rPr>
          <w:rFonts w:ascii="Times New Roman" w:hAnsi="Times New Roman" w:cs="Times New Roman"/>
          <w:b/>
          <w:bCs/>
          <w:sz w:val="28"/>
          <w:szCs w:val="28"/>
        </w:rPr>
        <w:t>Praktikum</w:t>
      </w:r>
      <w:proofErr w:type="spellEnd"/>
      <w:r w:rsidRPr="00C156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F6D3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1560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8F6D3C" w:rsidRPr="008F6D3C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8F6D3C">
        <w:rPr>
          <w:rFonts w:ascii="Times New Roman" w:hAnsi="Times New Roman" w:cs="Times New Roman"/>
          <w:b/>
          <w:bCs/>
          <w:sz w:val="24"/>
          <w:szCs w:val="24"/>
        </w:rPr>
        <w:t xml:space="preserve">verriding </w:t>
      </w:r>
      <w:proofErr w:type="spellStart"/>
      <w:r w:rsidR="008F6D3C">
        <w:rPr>
          <w:rFonts w:ascii="Times New Roman" w:hAnsi="Times New Roman" w:cs="Times New Roman"/>
          <w:b/>
          <w:bCs/>
          <w:sz w:val="24"/>
          <w:szCs w:val="24"/>
        </w:rPr>
        <w:t>dan</w:t>
      </w:r>
      <w:proofErr w:type="spellEnd"/>
      <w:r w:rsidR="008F6D3C" w:rsidRPr="008F6D3C">
        <w:rPr>
          <w:rFonts w:ascii="Times New Roman" w:hAnsi="Times New Roman" w:cs="Times New Roman"/>
          <w:b/>
          <w:bCs/>
          <w:sz w:val="24"/>
          <w:szCs w:val="24"/>
        </w:rPr>
        <w:t xml:space="preserve"> O</w:t>
      </w:r>
      <w:r w:rsidR="008F6D3C">
        <w:rPr>
          <w:rFonts w:ascii="Times New Roman" w:hAnsi="Times New Roman" w:cs="Times New Roman"/>
          <w:b/>
          <w:bCs/>
          <w:sz w:val="24"/>
          <w:szCs w:val="24"/>
        </w:rPr>
        <w:t>verloading</w:t>
      </w:r>
      <w:r w:rsidRPr="00C1560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7E5FA14" w14:textId="2CB7BD77" w:rsidR="009065AB" w:rsidRDefault="009065AB"/>
    <w:p w14:paraId="1FEC3CCC" w14:textId="3F40F20C" w:rsidR="009065AB" w:rsidRDefault="009065AB"/>
    <w:p w14:paraId="39928363" w14:textId="2A61B09D" w:rsidR="009065AB" w:rsidRDefault="009065AB" w:rsidP="009065AB">
      <w:pPr>
        <w:jc w:val="center"/>
      </w:pPr>
      <w:r>
        <w:rPr>
          <w:noProof/>
        </w:rPr>
        <w:drawing>
          <wp:inline distT="0" distB="0" distL="0" distR="0" wp14:anchorId="00C151ED" wp14:editId="75329958">
            <wp:extent cx="3003550" cy="32278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807" cy="325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6CCF" w14:textId="0089954B" w:rsidR="009065AB" w:rsidRPr="00C15600" w:rsidRDefault="009065AB">
      <w:pPr>
        <w:rPr>
          <w:sz w:val="24"/>
          <w:szCs w:val="24"/>
        </w:rPr>
      </w:pPr>
    </w:p>
    <w:p w14:paraId="3930FEEA" w14:textId="5752D629" w:rsidR="00C15600" w:rsidRPr="00C15600" w:rsidRDefault="00C15600" w:rsidP="00C1560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15600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C15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5600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1560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FEED78F" w14:textId="6659AF26" w:rsidR="00C15600" w:rsidRPr="00C15600" w:rsidRDefault="007C3B0A" w:rsidP="00C156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Rahmad firdiansyah</w:t>
      </w:r>
      <w:r>
        <w:rPr>
          <w:rFonts w:ascii="Times New Roman" w:hAnsi="Times New Roman" w:cs="Times New Roman"/>
          <w:sz w:val="24"/>
          <w:szCs w:val="24"/>
        </w:rPr>
        <w:t xml:space="preserve"> (21091397023</w:t>
      </w:r>
      <w:bookmarkStart w:id="0" w:name="_GoBack"/>
      <w:bookmarkEnd w:id="0"/>
      <w:r w:rsidR="00C15600" w:rsidRPr="00C15600">
        <w:rPr>
          <w:rFonts w:ascii="Times New Roman" w:hAnsi="Times New Roman" w:cs="Times New Roman"/>
          <w:sz w:val="24"/>
          <w:szCs w:val="24"/>
        </w:rPr>
        <w:t>)</w:t>
      </w:r>
    </w:p>
    <w:p w14:paraId="74A1A8B6" w14:textId="78D25150" w:rsidR="00C15600" w:rsidRPr="00C15600" w:rsidRDefault="00C15600" w:rsidP="00C156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866C5D" w14:textId="3131C360" w:rsidR="00C15600" w:rsidRDefault="00C15600" w:rsidP="00C156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21095F" w14:textId="57717700" w:rsidR="00C15600" w:rsidRDefault="00C15600" w:rsidP="00C156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EFEF2D" w14:textId="77777777" w:rsidR="00C15600" w:rsidRPr="00C15600" w:rsidRDefault="00C15600" w:rsidP="00C156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44A513" w14:textId="7F7D9E7E" w:rsidR="00C15600" w:rsidRPr="00C15600" w:rsidRDefault="00C15600" w:rsidP="00C1560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364AC0" w14:textId="53C4999E" w:rsidR="00C15600" w:rsidRPr="00C15600" w:rsidRDefault="00C15600" w:rsidP="00C156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600"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proofErr w:type="spellStart"/>
      <w:r w:rsidRPr="00C15600">
        <w:rPr>
          <w:rFonts w:ascii="Times New Roman" w:hAnsi="Times New Roman" w:cs="Times New Roman"/>
          <w:b/>
          <w:bCs/>
          <w:sz w:val="28"/>
          <w:szCs w:val="28"/>
        </w:rPr>
        <w:t>Studi</w:t>
      </w:r>
      <w:proofErr w:type="spellEnd"/>
      <w:r w:rsidRPr="00C15600">
        <w:rPr>
          <w:rFonts w:ascii="Times New Roman" w:hAnsi="Times New Roman" w:cs="Times New Roman"/>
          <w:b/>
          <w:bCs/>
          <w:sz w:val="28"/>
          <w:szCs w:val="28"/>
        </w:rPr>
        <w:t xml:space="preserve"> D4 </w:t>
      </w:r>
      <w:proofErr w:type="spellStart"/>
      <w:r w:rsidRPr="00C15600">
        <w:rPr>
          <w:rFonts w:ascii="Times New Roman" w:hAnsi="Times New Roman" w:cs="Times New Roman"/>
          <w:b/>
          <w:bCs/>
          <w:sz w:val="28"/>
          <w:szCs w:val="28"/>
        </w:rPr>
        <w:t>Manajemen</w:t>
      </w:r>
      <w:proofErr w:type="spellEnd"/>
      <w:r w:rsidRPr="00C156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5600">
        <w:rPr>
          <w:rFonts w:ascii="Times New Roman" w:hAnsi="Times New Roman" w:cs="Times New Roman"/>
          <w:b/>
          <w:bCs/>
          <w:sz w:val="28"/>
          <w:szCs w:val="28"/>
        </w:rPr>
        <w:t>Informatika</w:t>
      </w:r>
      <w:proofErr w:type="spellEnd"/>
    </w:p>
    <w:p w14:paraId="384635CA" w14:textId="0535BCFD" w:rsidR="00C15600" w:rsidRPr="00C15600" w:rsidRDefault="00C15600" w:rsidP="00C156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15600">
        <w:rPr>
          <w:rFonts w:ascii="Times New Roman" w:hAnsi="Times New Roman" w:cs="Times New Roman"/>
          <w:b/>
          <w:bCs/>
          <w:sz w:val="28"/>
          <w:szCs w:val="28"/>
        </w:rPr>
        <w:t>Fakultas</w:t>
      </w:r>
      <w:proofErr w:type="spellEnd"/>
      <w:r w:rsidRPr="00C156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5600">
        <w:rPr>
          <w:rFonts w:ascii="Times New Roman" w:hAnsi="Times New Roman" w:cs="Times New Roman"/>
          <w:b/>
          <w:bCs/>
          <w:sz w:val="28"/>
          <w:szCs w:val="28"/>
        </w:rPr>
        <w:t>Vokasi</w:t>
      </w:r>
      <w:proofErr w:type="spellEnd"/>
    </w:p>
    <w:p w14:paraId="799FDAB2" w14:textId="5B92F949" w:rsidR="00C15600" w:rsidRPr="00C15600" w:rsidRDefault="00C15600" w:rsidP="00C156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600">
        <w:rPr>
          <w:rFonts w:ascii="Times New Roman" w:hAnsi="Times New Roman" w:cs="Times New Roman"/>
          <w:b/>
          <w:bCs/>
          <w:sz w:val="28"/>
          <w:szCs w:val="28"/>
        </w:rPr>
        <w:t>Universitas Negeri Surabaya</w:t>
      </w:r>
    </w:p>
    <w:p w14:paraId="66C90D07" w14:textId="77777777" w:rsidR="00C15600" w:rsidRDefault="00C15600" w:rsidP="00C156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5600"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p w14:paraId="58F18C50" w14:textId="47622CA7" w:rsidR="009065AB" w:rsidRPr="00C15600" w:rsidRDefault="009065AB" w:rsidP="00C156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15600">
        <w:rPr>
          <w:rFonts w:ascii="Times New Roman" w:hAnsi="Times New Roman" w:cs="Times New Roman"/>
          <w:b/>
          <w:bCs/>
          <w:sz w:val="24"/>
          <w:szCs w:val="24"/>
        </w:rPr>
        <w:lastRenderedPageBreak/>
        <w:t>Source Code :</w:t>
      </w:r>
    </w:p>
    <w:p w14:paraId="5151BCF7" w14:textId="609ABC00" w:rsidR="009065AB" w:rsidRDefault="00EE17DF">
      <w:r w:rsidRPr="00EE17DF">
        <w:drawing>
          <wp:inline distT="0" distB="0" distL="0" distR="0" wp14:anchorId="2B2B302E" wp14:editId="1BDBCD4D">
            <wp:extent cx="5943600" cy="2651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1FB6" w14:textId="2B62AEE1" w:rsidR="008F6D3C" w:rsidRDefault="00EE17DF">
      <w:r w:rsidRPr="00EE17DF">
        <w:drawing>
          <wp:inline distT="0" distB="0" distL="0" distR="0" wp14:anchorId="03DBC64F" wp14:editId="712F2E81">
            <wp:extent cx="5943600" cy="3373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48B1" w14:textId="3832706C" w:rsidR="009065AB" w:rsidRDefault="00EE17DF">
      <w:r w:rsidRPr="00EE17DF">
        <w:lastRenderedPageBreak/>
        <w:drawing>
          <wp:inline distT="0" distB="0" distL="0" distR="0" wp14:anchorId="020FC152" wp14:editId="73100F18">
            <wp:extent cx="5943600" cy="32238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B548" w14:textId="77777777" w:rsidR="008F6D3C" w:rsidRDefault="008F6D3C"/>
    <w:p w14:paraId="708DEF72" w14:textId="0D4A4325" w:rsidR="009065AB" w:rsidRPr="009065AB" w:rsidRDefault="009065A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9065AB">
        <w:rPr>
          <w:rFonts w:ascii="Times New Roman" w:hAnsi="Times New Roman" w:cs="Times New Roman"/>
          <w:b/>
          <w:bCs/>
          <w:sz w:val="24"/>
          <w:szCs w:val="24"/>
        </w:rPr>
        <w:t xml:space="preserve">Output 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09A8DE11" w14:textId="6054A4C8" w:rsidR="009065AB" w:rsidRDefault="008F6D3C">
      <w:r w:rsidRPr="008F6D3C">
        <w:rPr>
          <w:noProof/>
        </w:rPr>
        <w:drawing>
          <wp:inline distT="0" distB="0" distL="0" distR="0" wp14:anchorId="2A4276D5" wp14:editId="27B8BF17">
            <wp:extent cx="3675440" cy="259080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1321" cy="260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2BE3" w14:textId="14E76721" w:rsidR="00A85E9E" w:rsidRDefault="00A85E9E"/>
    <w:p w14:paraId="2B55FB52" w14:textId="5B5D039B" w:rsidR="00C15600" w:rsidRPr="008F6D3C" w:rsidRDefault="008F6D3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6D3C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8F6D3C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 w:rsidRPr="008F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pewarisan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(Orang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>,</w:t>
      </w:r>
      <w:r w:rsidR="00B94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dan NIP.</w:t>
      </w:r>
      <w:r w:rsidR="00B94C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4C02">
        <w:rPr>
          <w:rFonts w:ascii="Times New Roman" w:hAnsi="Times New Roman" w:cs="Times New Roman"/>
          <w:sz w:val="24"/>
          <w:szCs w:val="24"/>
        </w:rPr>
        <w:t>K</w:t>
      </w:r>
      <w:r w:rsidRPr="008F6D3C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diwariskan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tuanya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D3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F6D3C">
        <w:rPr>
          <w:rFonts w:ascii="Times New Roman" w:hAnsi="Times New Roman" w:cs="Times New Roman"/>
          <w:sz w:val="24"/>
          <w:szCs w:val="24"/>
        </w:rPr>
        <w:t xml:space="preserve"> orang.</w:t>
      </w:r>
    </w:p>
    <w:p w14:paraId="70AF05AC" w14:textId="2EFE26EA" w:rsidR="00C15600" w:rsidRDefault="00C15600" w:rsidP="00C156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15600">
        <w:rPr>
          <w:rFonts w:ascii="Times New Roman" w:hAnsi="Times New Roman" w:cs="Times New Roman"/>
          <w:b/>
          <w:bCs/>
          <w:sz w:val="24"/>
          <w:szCs w:val="24"/>
        </w:rPr>
        <w:t xml:space="preserve">Source Code </w:t>
      </w:r>
      <w:r w:rsidR="008F6D3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F0B79D" w14:textId="14F71AE6" w:rsidR="00A85E9E" w:rsidRDefault="00E72BAE" w:rsidP="00A85E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2BAE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66CF9D7A" wp14:editId="24C6C672">
            <wp:extent cx="5943600" cy="30391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B1E46" w14:textId="78F2EFBD" w:rsidR="00771429" w:rsidRDefault="00E72BAE" w:rsidP="00A85E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2BA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AE421AB" wp14:editId="521056A9">
            <wp:extent cx="5943600" cy="31546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9957" w14:textId="0945F457" w:rsidR="00A85E9E" w:rsidRDefault="00A85E9E" w:rsidP="00A85E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BB6AE5" w14:textId="44208B87" w:rsidR="00771429" w:rsidRDefault="00771429" w:rsidP="00A85E9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14:paraId="2F958918" w14:textId="2EF6B7DA" w:rsidR="00771429" w:rsidRDefault="00771429" w:rsidP="00A85E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14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337128B" wp14:editId="12CF1F76">
            <wp:extent cx="3664138" cy="108590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F2B2" w14:textId="482681F6" w:rsidR="00771429" w:rsidRDefault="00771429" w:rsidP="00A85E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22C594" w14:textId="2F049E10" w:rsidR="00536DF6" w:rsidRDefault="00771429" w:rsidP="00A85E9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pewarisan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mewariskan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rata-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ratany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bilanganny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panutan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warisan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77142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rata-rata 2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>.</w:t>
      </w:r>
    </w:p>
    <w:p w14:paraId="1D9DE930" w14:textId="77777777" w:rsidR="00771429" w:rsidRDefault="00771429" w:rsidP="00A85E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1AC7A8" w14:textId="25CF0049" w:rsidR="00536DF6" w:rsidRDefault="00771429" w:rsidP="00536D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 :</w:t>
      </w:r>
    </w:p>
    <w:p w14:paraId="4C28F5C3" w14:textId="0CD1DA7A" w:rsidR="00536DF6" w:rsidRDefault="007C3B0A" w:rsidP="00536D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3B0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9B71F1C" wp14:editId="4EA8E1EC">
            <wp:extent cx="5943600" cy="29502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FBE0" w14:textId="4AB2A5AB" w:rsidR="00771429" w:rsidRDefault="007C3B0A" w:rsidP="00536D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3B0A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28A6E8F" wp14:editId="4C46FD3F">
            <wp:extent cx="5943600" cy="21513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F154" w14:textId="5A6E2E41" w:rsidR="00771429" w:rsidRDefault="00771429" w:rsidP="00536D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CF9C4B" w14:textId="41DAFAB3" w:rsidR="00771429" w:rsidRDefault="007C3B0A" w:rsidP="00536D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3B0A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08D06ED6" wp14:editId="45E32B20">
            <wp:extent cx="5943600" cy="2809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478D" w14:textId="6BCFC79F" w:rsidR="00771429" w:rsidRDefault="00771429" w:rsidP="00536DF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utput :</w:t>
      </w:r>
      <w:proofErr w:type="gramEnd"/>
    </w:p>
    <w:p w14:paraId="1D2A0F62" w14:textId="4B5B8E94" w:rsidR="00771429" w:rsidRDefault="00771429" w:rsidP="00536DF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142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CE922A1" wp14:editId="5B310C30">
            <wp:extent cx="3251200" cy="2111842"/>
            <wp:effectExtent l="0" t="0" r="635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9240" cy="214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913F" w14:textId="5CC5CA51" w:rsidR="00771429" w:rsidRDefault="00771429" w:rsidP="00536DF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594135" w14:textId="5CFCA4B4" w:rsidR="00536DF6" w:rsidRPr="00A85E9E" w:rsidRDefault="00771429" w:rsidP="00A85E9E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pewarisan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771429">
        <w:rPr>
          <w:rFonts w:ascii="Times New Roman" w:hAnsi="Times New Roman" w:cs="Times New Roman"/>
          <w:sz w:val="24"/>
          <w:szCs w:val="24"/>
        </w:rPr>
        <w:t>etapi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puas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warisan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771429">
        <w:rPr>
          <w:rFonts w:ascii="Times New Roman" w:hAnsi="Times New Roman" w:cs="Times New Roman"/>
          <w:sz w:val="24"/>
          <w:szCs w:val="24"/>
        </w:rPr>
        <w:t>eperti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Katak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kecebong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771429">
        <w:rPr>
          <w:rFonts w:ascii="Times New Roman" w:hAnsi="Times New Roman" w:cs="Times New Roman"/>
          <w:sz w:val="24"/>
          <w:szCs w:val="24"/>
        </w:rPr>
        <w:t>iman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katak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kecebong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adal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katak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melompat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kecebong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bere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itulah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kecebong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diganti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kecebong.dan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enkapsulapsi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class yang lain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katak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1429">
        <w:rPr>
          <w:rFonts w:ascii="Times New Roman" w:hAnsi="Times New Roman" w:cs="Times New Roman"/>
          <w:sz w:val="24"/>
          <w:szCs w:val="24"/>
        </w:rPr>
        <w:t>kecebong</w:t>
      </w:r>
      <w:proofErr w:type="spellEnd"/>
      <w:r w:rsidRPr="00771429">
        <w:rPr>
          <w:rFonts w:ascii="Times New Roman" w:hAnsi="Times New Roman" w:cs="Times New Roman"/>
          <w:sz w:val="24"/>
          <w:szCs w:val="24"/>
        </w:rPr>
        <w:t>.</w:t>
      </w:r>
    </w:p>
    <w:sectPr w:rsidR="00536DF6" w:rsidRPr="00A85E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5E0523"/>
    <w:multiLevelType w:val="hybridMultilevel"/>
    <w:tmpl w:val="84505782"/>
    <w:lvl w:ilvl="0" w:tplc="FEC67AE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5AB"/>
    <w:rsid w:val="003A4CD6"/>
    <w:rsid w:val="0043655F"/>
    <w:rsid w:val="00536DF6"/>
    <w:rsid w:val="00771429"/>
    <w:rsid w:val="007C3B0A"/>
    <w:rsid w:val="007E25D0"/>
    <w:rsid w:val="008F6D3C"/>
    <w:rsid w:val="009065AB"/>
    <w:rsid w:val="00A85E9E"/>
    <w:rsid w:val="00B27348"/>
    <w:rsid w:val="00B94C02"/>
    <w:rsid w:val="00C15600"/>
    <w:rsid w:val="00D84FE1"/>
    <w:rsid w:val="00E72BAE"/>
    <w:rsid w:val="00EE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96C5A"/>
  <w15:chartTrackingRefBased/>
  <w15:docId w15:val="{265E2091-9B2F-4D7C-A2D7-000D5120C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5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77BE0-17DE-4DE7-B485-85C490CB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Yuda Pratama</dc:creator>
  <cp:keywords/>
  <dc:description/>
  <cp:lastModifiedBy>Microsoft account</cp:lastModifiedBy>
  <cp:revision>5</cp:revision>
  <cp:lastPrinted>2022-09-23T15:19:00Z</cp:lastPrinted>
  <dcterms:created xsi:type="dcterms:W3CDTF">2022-09-23T14:59:00Z</dcterms:created>
  <dcterms:modified xsi:type="dcterms:W3CDTF">2022-10-13T17:17:00Z</dcterms:modified>
</cp:coreProperties>
</file>